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CD" w:rsidRDefault="004600CD" w:rsidP="005C0C5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596900</wp:posOffset>
            </wp:positionV>
            <wp:extent cx="6984365" cy="10733405"/>
            <wp:effectExtent l="19050" t="0" r="6985" b="0"/>
            <wp:wrapThrough wrapText="bothSides">
              <wp:wrapPolygon edited="0">
                <wp:start x="-59" y="0"/>
                <wp:lineTo x="-59" y="21545"/>
                <wp:lineTo x="21622" y="21545"/>
                <wp:lineTo x="21622" y="0"/>
                <wp:lineTo x="-59" y="0"/>
              </wp:wrapPolygon>
            </wp:wrapThrough>
            <wp:docPr id="1" name="Рисунок 1" descr="C:\Users\приемная\Pictures\2016-11-07 zir\zi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Pictures\2016-11-07 zir\zir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12" r="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1073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0CD" w:rsidRDefault="004600CD" w:rsidP="004600C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00CD" w:rsidSect="00396924">
          <w:headerReference w:type="default" r:id="rId9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396924" w:rsidRDefault="00261F6E" w:rsidP="00460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6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261F6E" w:rsidRPr="00396924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1.1. Настоящие Правила регулируют условия и порядо</w:t>
      </w:r>
      <w:r w:rsidR="001A6E8C">
        <w:rPr>
          <w:rFonts w:ascii="Times New Roman" w:hAnsi="Times New Roman" w:cs="Times New Roman"/>
          <w:sz w:val="28"/>
          <w:szCs w:val="28"/>
        </w:rPr>
        <w:t>к использования сети Интернет уча</w:t>
      </w:r>
      <w:r w:rsidRPr="00261F6E">
        <w:rPr>
          <w:rFonts w:ascii="Times New Roman" w:hAnsi="Times New Roman" w:cs="Times New Roman"/>
          <w:sz w:val="28"/>
          <w:szCs w:val="28"/>
        </w:rPr>
        <w:t>щимися, педагогическими работниками и иными работни</w:t>
      </w:r>
      <w:r w:rsidR="001A6E8C">
        <w:rPr>
          <w:rFonts w:ascii="Times New Roman" w:hAnsi="Times New Roman" w:cs="Times New Roman"/>
          <w:sz w:val="28"/>
          <w:szCs w:val="28"/>
        </w:rPr>
        <w:t>ками муниципального</w:t>
      </w:r>
      <w:r w:rsidR="00DA58FE">
        <w:rPr>
          <w:rFonts w:ascii="Times New Roman" w:hAnsi="Times New Roman" w:cs="Times New Roman"/>
          <w:sz w:val="28"/>
          <w:szCs w:val="28"/>
        </w:rPr>
        <w:t xml:space="preserve"> бюджетного учреждения дополнительного образования «</w:t>
      </w:r>
      <w:r w:rsidR="003D5FBE">
        <w:rPr>
          <w:rFonts w:ascii="Times New Roman" w:hAnsi="Times New Roman" w:cs="Times New Roman"/>
          <w:sz w:val="28"/>
          <w:szCs w:val="28"/>
        </w:rPr>
        <w:t>Дворец творчества детей и молодежи имени Добробабиной А.П</w:t>
      </w:r>
      <w:r w:rsidRPr="00261F6E">
        <w:rPr>
          <w:rFonts w:ascii="Times New Roman" w:hAnsi="Times New Roman" w:cs="Times New Roman"/>
          <w:sz w:val="28"/>
          <w:szCs w:val="28"/>
        </w:rPr>
        <w:t>.</w:t>
      </w:r>
      <w:r w:rsidR="003D5FBE">
        <w:rPr>
          <w:rFonts w:ascii="Times New Roman" w:hAnsi="Times New Roman" w:cs="Times New Roman"/>
          <w:sz w:val="28"/>
          <w:szCs w:val="28"/>
        </w:rPr>
        <w:t xml:space="preserve"> города Белово» </w:t>
      </w:r>
      <w:r w:rsidR="00724478">
        <w:rPr>
          <w:rFonts w:ascii="Times New Roman" w:hAnsi="Times New Roman" w:cs="Times New Roman"/>
          <w:sz w:val="28"/>
          <w:szCs w:val="28"/>
        </w:rPr>
        <w:t>(</w:t>
      </w:r>
      <w:r w:rsidR="003D5FB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24478">
        <w:rPr>
          <w:rFonts w:ascii="Times New Roman" w:hAnsi="Times New Roman" w:cs="Times New Roman"/>
          <w:sz w:val="28"/>
          <w:szCs w:val="28"/>
        </w:rPr>
        <w:t>–</w:t>
      </w:r>
      <w:r w:rsidR="003D5FB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24478">
        <w:rPr>
          <w:rFonts w:ascii="Times New Roman" w:hAnsi="Times New Roman" w:cs="Times New Roman"/>
          <w:sz w:val="28"/>
          <w:szCs w:val="28"/>
        </w:rPr>
        <w:t>)</w:t>
      </w:r>
      <w:r w:rsidR="003D5FBE">
        <w:rPr>
          <w:rFonts w:ascii="Times New Roman" w:hAnsi="Times New Roman" w:cs="Times New Roman"/>
          <w:sz w:val="28"/>
          <w:szCs w:val="28"/>
        </w:rPr>
        <w:t>.</w:t>
      </w:r>
    </w:p>
    <w:p w:rsidR="00261F6E" w:rsidRPr="002B27D3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D3">
        <w:rPr>
          <w:rFonts w:ascii="Times New Roman" w:hAnsi="Times New Roman" w:cs="Times New Roman"/>
          <w:sz w:val="28"/>
          <w:szCs w:val="28"/>
        </w:rPr>
        <w:t xml:space="preserve">1.2. Правила имеют статус локального нормативного акта </w:t>
      </w:r>
      <w:r w:rsidR="003D5FBE" w:rsidRPr="002B27D3">
        <w:rPr>
          <w:rFonts w:ascii="Times New Roman" w:hAnsi="Times New Roman" w:cs="Times New Roman"/>
          <w:sz w:val="28"/>
          <w:szCs w:val="28"/>
        </w:rPr>
        <w:t>Учреждения</w:t>
      </w:r>
      <w:r w:rsidRPr="002B27D3">
        <w:rPr>
          <w:rFonts w:ascii="Times New Roman" w:hAnsi="Times New Roman" w:cs="Times New Roman"/>
          <w:sz w:val="28"/>
          <w:szCs w:val="28"/>
        </w:rPr>
        <w:t>. Если нормами действующего законодательства РФ предусмотрены иные требования, чем настоящими Правилами, применяются нормы законодательства РФ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1.3. Использование сети Интерн</w:t>
      </w:r>
      <w:r w:rsidR="003D5FBE">
        <w:rPr>
          <w:rFonts w:ascii="Times New Roman" w:hAnsi="Times New Roman" w:cs="Times New Roman"/>
          <w:sz w:val="28"/>
          <w:szCs w:val="28"/>
        </w:rPr>
        <w:t>ет в Учреждении</w:t>
      </w:r>
      <w:r w:rsidRPr="00261F6E">
        <w:rPr>
          <w:rFonts w:ascii="Times New Roman" w:hAnsi="Times New Roman" w:cs="Times New Roman"/>
          <w:sz w:val="28"/>
          <w:szCs w:val="28"/>
        </w:rPr>
        <w:t xml:space="preserve"> подчинено следующим принципам:</w:t>
      </w:r>
    </w:p>
    <w:p w:rsidR="00261F6E" w:rsidRPr="00261F6E" w:rsidRDefault="00261F6E" w:rsidP="005C0C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соответствие образовательным целям;</w:t>
      </w:r>
    </w:p>
    <w:p w:rsidR="00261F6E" w:rsidRPr="00261F6E" w:rsidRDefault="00261F6E" w:rsidP="005C0C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 гармоничному формированию и развитию личности;</w:t>
      </w:r>
    </w:p>
    <w:p w:rsidR="00261F6E" w:rsidRPr="00261F6E" w:rsidRDefault="00261F6E" w:rsidP="005C0C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уважение закона, авторских и смежных прав, а также иных прав, чести и достоинства других граждан и пользователей сети Интернет;</w:t>
      </w:r>
    </w:p>
    <w:p w:rsidR="00261F6E" w:rsidRPr="00261F6E" w:rsidRDefault="00261F6E" w:rsidP="005C0C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приобретение новых навыков и знаний;</w:t>
      </w:r>
    </w:p>
    <w:p w:rsidR="00261F6E" w:rsidRPr="00261F6E" w:rsidRDefault="00261F6E" w:rsidP="005C0C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расширение применяемого спектра учебных и наглядных пособий;</w:t>
      </w:r>
    </w:p>
    <w:p w:rsidR="00261F6E" w:rsidRPr="00261F6E" w:rsidRDefault="00261F6E" w:rsidP="005C0C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социализация личности, введение в информационное общество.</w:t>
      </w:r>
      <w:bookmarkStart w:id="0" w:name="_Toc154345614"/>
    </w:p>
    <w:p w:rsidR="00261F6E" w:rsidRPr="00261F6E" w:rsidRDefault="00261F6E" w:rsidP="005C0C5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261F6E" w:rsidRPr="00261F6E" w:rsidRDefault="00261F6E" w:rsidP="005C0C5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6E">
        <w:rPr>
          <w:rFonts w:ascii="Times New Roman" w:hAnsi="Times New Roman" w:cs="Times New Roman"/>
          <w:b/>
          <w:sz w:val="28"/>
          <w:szCs w:val="28"/>
        </w:rPr>
        <w:t>2. Политика использования сети Интернет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1. Использование сети Интерн</w:t>
      </w:r>
      <w:r w:rsidR="003D5FBE">
        <w:rPr>
          <w:rFonts w:ascii="Times New Roman" w:hAnsi="Times New Roman" w:cs="Times New Roman"/>
          <w:sz w:val="28"/>
          <w:szCs w:val="28"/>
        </w:rPr>
        <w:t>ет в Учреждении</w:t>
      </w:r>
      <w:r w:rsidRPr="00261F6E">
        <w:rPr>
          <w:rFonts w:ascii="Times New Roman" w:hAnsi="Times New Roman" w:cs="Times New Roman"/>
          <w:sz w:val="28"/>
          <w:szCs w:val="28"/>
        </w:rPr>
        <w:t xml:space="preserve"> возможно исключительно </w:t>
      </w:r>
      <w:r w:rsidR="00C414DC">
        <w:rPr>
          <w:rFonts w:ascii="Times New Roman" w:hAnsi="Times New Roman" w:cs="Times New Roman"/>
          <w:sz w:val="28"/>
          <w:szCs w:val="28"/>
        </w:rPr>
        <w:t xml:space="preserve"> </w:t>
      </w:r>
      <w:r w:rsidRPr="00261F6E">
        <w:rPr>
          <w:rFonts w:ascii="Times New Roman" w:hAnsi="Times New Roman" w:cs="Times New Roman"/>
          <w:sz w:val="28"/>
          <w:szCs w:val="28"/>
        </w:rPr>
        <w:t>при условии ознакомления и согласия с настоящими Правилами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2. Ознакомление и согласие удостоверяются подписью в листе ознакомления с настоящими Правилами. Ознакомление и</w:t>
      </w:r>
      <w:r w:rsidR="003D5FBE">
        <w:rPr>
          <w:rFonts w:ascii="Times New Roman" w:hAnsi="Times New Roman" w:cs="Times New Roman"/>
          <w:sz w:val="28"/>
          <w:szCs w:val="28"/>
        </w:rPr>
        <w:t xml:space="preserve"> согласие несовершеннолетнего уча</w:t>
      </w:r>
      <w:r w:rsidRPr="00261F6E">
        <w:rPr>
          <w:rFonts w:ascii="Times New Roman" w:hAnsi="Times New Roman" w:cs="Times New Roman"/>
          <w:sz w:val="28"/>
          <w:szCs w:val="28"/>
        </w:rPr>
        <w:t>щегося удостоверяются подписью его родителя (законного представителя). Родители (законные представители) несут ответственность за разъяснение настоя</w:t>
      </w:r>
      <w:r w:rsidR="003D5FBE">
        <w:rPr>
          <w:rFonts w:ascii="Times New Roman" w:hAnsi="Times New Roman" w:cs="Times New Roman"/>
          <w:sz w:val="28"/>
          <w:szCs w:val="28"/>
        </w:rPr>
        <w:t>щих Правил несовершеннолетним уча</w:t>
      </w:r>
      <w:r w:rsidRPr="00261F6E">
        <w:rPr>
          <w:rFonts w:ascii="Times New Roman" w:hAnsi="Times New Roman" w:cs="Times New Roman"/>
          <w:sz w:val="28"/>
          <w:szCs w:val="28"/>
        </w:rPr>
        <w:t>щимся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3. Руководи</w:t>
      </w:r>
      <w:r w:rsidR="003D5FBE">
        <w:rPr>
          <w:rFonts w:ascii="Times New Roman" w:hAnsi="Times New Roman" w:cs="Times New Roman"/>
          <w:sz w:val="28"/>
          <w:szCs w:val="28"/>
        </w:rPr>
        <w:t>тель Учреждения</w:t>
      </w:r>
      <w:r w:rsidRPr="00261F6E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эффективного и безопасного доступа к сети Интернет, а также за внедрение соответствующих технических, правовых и иных механизмов</w:t>
      </w:r>
      <w:r w:rsidR="003D5FBE">
        <w:rPr>
          <w:rFonts w:ascii="Times New Roman" w:hAnsi="Times New Roman" w:cs="Times New Roman"/>
          <w:sz w:val="28"/>
          <w:szCs w:val="28"/>
        </w:rPr>
        <w:t>, которые позволят ограничить уча</w:t>
      </w:r>
      <w:r w:rsidRPr="00261F6E">
        <w:rPr>
          <w:rFonts w:ascii="Times New Roman" w:hAnsi="Times New Roman" w:cs="Times New Roman"/>
          <w:sz w:val="28"/>
          <w:szCs w:val="28"/>
        </w:rPr>
        <w:t>щихся от запрещенных сведений и информации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4. Техническое огр</w:t>
      </w:r>
      <w:r w:rsidR="00724478">
        <w:rPr>
          <w:rFonts w:ascii="Times New Roman" w:hAnsi="Times New Roman" w:cs="Times New Roman"/>
          <w:sz w:val="28"/>
          <w:szCs w:val="28"/>
        </w:rPr>
        <w:t xml:space="preserve">аничение доступа к информации </w:t>
      </w:r>
      <w:r w:rsidRPr="00261F6E">
        <w:rPr>
          <w:rFonts w:ascii="Times New Roman" w:hAnsi="Times New Roman" w:cs="Times New Roman"/>
          <w:sz w:val="28"/>
          <w:szCs w:val="28"/>
        </w:rPr>
        <w:t>или сведениям определенных ресурсов осуществляется на основании решений комиссии по вопросам регламентации доступа к информации в сети Интернет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5. Во время занят</w:t>
      </w:r>
      <w:r w:rsidR="003D5FBE">
        <w:rPr>
          <w:rFonts w:ascii="Times New Roman" w:hAnsi="Times New Roman" w:cs="Times New Roman"/>
          <w:sz w:val="28"/>
          <w:szCs w:val="28"/>
        </w:rPr>
        <w:t>ий контроль за использованием уча</w:t>
      </w:r>
      <w:r w:rsidRPr="00261F6E">
        <w:rPr>
          <w:rFonts w:ascii="Times New Roman" w:hAnsi="Times New Roman" w:cs="Times New Roman"/>
          <w:sz w:val="28"/>
          <w:szCs w:val="28"/>
        </w:rPr>
        <w:t>щимися сети Интернет в соответствии осуществляет педагогический работник, ведущий занятие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5.1 Педагогический работник:</w:t>
      </w:r>
    </w:p>
    <w:p w:rsidR="00261F6E" w:rsidRPr="00261F6E" w:rsidRDefault="00261F6E" w:rsidP="005C0C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наблюдает за использовани</w:t>
      </w:r>
      <w:r w:rsidR="003D5FBE">
        <w:rPr>
          <w:rFonts w:ascii="Times New Roman" w:eastAsia="Times New Roman" w:hAnsi="Times New Roman"/>
          <w:sz w:val="28"/>
          <w:szCs w:val="28"/>
          <w:lang w:eastAsia="ru-RU"/>
        </w:rPr>
        <w:t>ем компьютера и сети Интернет уча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щимися;</w:t>
      </w:r>
    </w:p>
    <w:p w:rsidR="00261F6E" w:rsidRPr="00261F6E" w:rsidRDefault="003D5FBE" w:rsidP="005C0C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щает дальнейшую работу уча</w:t>
      </w:r>
      <w:r w:rsidR="00261F6E" w:rsidRPr="00261F6E">
        <w:rPr>
          <w:rFonts w:ascii="Times New Roman" w:eastAsia="Times New Roman" w:hAnsi="Times New Roman"/>
          <w:sz w:val="28"/>
          <w:szCs w:val="28"/>
          <w:lang w:eastAsia="ru-RU"/>
        </w:rPr>
        <w:t>щегося в сети Интернет в случае нарушения настоящих Правил и иных документов, регламентирующих использование сети Инт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в Учреждении</w:t>
      </w:r>
      <w:r w:rsidR="00261F6E" w:rsidRPr="00261F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F6E" w:rsidRPr="00261F6E" w:rsidRDefault="00261F6E" w:rsidP="005C0C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имает меры для пресечения дальней</w:t>
      </w:r>
      <w:r w:rsidR="003D5FBE">
        <w:rPr>
          <w:rFonts w:ascii="Times New Roman" w:eastAsia="Times New Roman" w:hAnsi="Times New Roman"/>
          <w:sz w:val="28"/>
          <w:szCs w:val="28"/>
          <w:lang w:eastAsia="ru-RU"/>
        </w:rPr>
        <w:t xml:space="preserve">ших попыток доступа к ресурсу, 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группе ресурсов, не совместимых с задачами образования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6. Во время использования сети Интернет для свободной работы контроль осуществляет лицо, уполномоченное руководит</w:t>
      </w:r>
      <w:r w:rsidR="003D5FBE">
        <w:rPr>
          <w:rFonts w:ascii="Times New Roman" w:hAnsi="Times New Roman" w:cs="Times New Roman"/>
          <w:sz w:val="28"/>
          <w:szCs w:val="28"/>
        </w:rPr>
        <w:t>елем Учреждения</w:t>
      </w:r>
      <w:r w:rsidRPr="00261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6.1. Уполномоченное лицо:</w:t>
      </w:r>
    </w:p>
    <w:p w:rsidR="00261F6E" w:rsidRPr="00261F6E" w:rsidRDefault="00261F6E" w:rsidP="005C0C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определяет время и место для сво</w:t>
      </w:r>
      <w:r w:rsidR="003D5FBE">
        <w:rPr>
          <w:rFonts w:ascii="Times New Roman" w:eastAsia="Times New Roman" w:hAnsi="Times New Roman"/>
          <w:sz w:val="28"/>
          <w:szCs w:val="28"/>
          <w:lang w:eastAsia="ru-RU"/>
        </w:rPr>
        <w:t>бодной работы в сети Интернет уча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щихся и работн</w:t>
      </w:r>
      <w:r w:rsidR="003D5FBE">
        <w:rPr>
          <w:rFonts w:ascii="Times New Roman" w:eastAsia="Times New Roman" w:hAnsi="Times New Roman"/>
          <w:sz w:val="28"/>
          <w:szCs w:val="28"/>
          <w:lang w:eastAsia="ru-RU"/>
        </w:rPr>
        <w:t>иков Учре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ьзователи) с учетом использования соответствующих технических мощностей в образовательном процессе, а также длительность сеанса работы одного человека;</w:t>
      </w:r>
    </w:p>
    <w:p w:rsidR="00261F6E" w:rsidRPr="00261F6E" w:rsidRDefault="00261F6E" w:rsidP="005C0C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наблюдает за использованием компьютера и сети Интернет;</w:t>
      </w:r>
    </w:p>
    <w:p w:rsidR="00261F6E" w:rsidRPr="00261F6E" w:rsidRDefault="00261F6E" w:rsidP="005C0C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запрещает дальнейшую работу пользователей в сети Интернет в случае нарушения настоящих Правил и иных документов, регламентирующих использование сети Интерн</w:t>
      </w:r>
      <w:r w:rsidR="00767839">
        <w:rPr>
          <w:rFonts w:ascii="Times New Roman" w:eastAsia="Times New Roman" w:hAnsi="Times New Roman"/>
          <w:sz w:val="28"/>
          <w:szCs w:val="28"/>
          <w:lang w:eastAsia="ru-RU"/>
        </w:rPr>
        <w:t>ет в Учреждении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F6E" w:rsidRPr="00261F6E" w:rsidRDefault="00261F6E" w:rsidP="005C0C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не допускает пользователей к работе в сети Интернет в предусмотренных настоящими Правилами случаях;</w:t>
      </w:r>
    </w:p>
    <w:p w:rsidR="00261F6E" w:rsidRPr="00261F6E" w:rsidRDefault="00261F6E" w:rsidP="005C0C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принимает предусмотренные Правилами и локальными актами меры для пресечения дальней</w:t>
      </w:r>
      <w:r w:rsidR="00767839">
        <w:rPr>
          <w:rFonts w:ascii="Times New Roman" w:eastAsia="Times New Roman" w:hAnsi="Times New Roman"/>
          <w:sz w:val="28"/>
          <w:szCs w:val="28"/>
          <w:lang w:eastAsia="ru-RU"/>
        </w:rPr>
        <w:t xml:space="preserve">ших попыток доступа к ресурсу, 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группе ресурсов, не совместимых с задачами образования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7. При использова</w:t>
      </w:r>
      <w:r w:rsidR="00767839">
        <w:rPr>
          <w:rFonts w:ascii="Times New Roman" w:hAnsi="Times New Roman" w:cs="Times New Roman"/>
          <w:sz w:val="28"/>
          <w:szCs w:val="28"/>
        </w:rPr>
        <w:t>нии сети Интернет в Учреждении</w:t>
      </w:r>
      <w:r w:rsidRPr="00261F6E">
        <w:rPr>
          <w:rFonts w:ascii="Times New Roman" w:hAnsi="Times New Roman" w:cs="Times New Roman"/>
          <w:sz w:val="28"/>
          <w:szCs w:val="28"/>
        </w:rPr>
        <w:t xml:space="preserve"> осуществляется доступ только к тем ресурсам, содержание которых не противоречит законодательству РФ и соответствует целям и задачам образования и воспитания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Проверка такого соответствия осуществляется с помощью:</w:t>
      </w:r>
    </w:p>
    <w:p w:rsidR="00261F6E" w:rsidRPr="00261F6E" w:rsidRDefault="00261F6E" w:rsidP="005C0C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программно-технических средств контентной фильтрации;</w:t>
      </w:r>
    </w:p>
    <w:p w:rsidR="00261F6E" w:rsidRPr="00261F6E" w:rsidRDefault="00261F6E" w:rsidP="005C0C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технических средств и программного обеспечения контекстного технического ограничения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Использование сети Интерн</w:t>
      </w:r>
      <w:r w:rsidR="00767839">
        <w:rPr>
          <w:rFonts w:ascii="Times New Roman" w:hAnsi="Times New Roman" w:cs="Times New Roman"/>
          <w:sz w:val="28"/>
          <w:szCs w:val="28"/>
        </w:rPr>
        <w:t>ет в Учреждении</w:t>
      </w:r>
      <w:r w:rsidRPr="00261F6E">
        <w:rPr>
          <w:rFonts w:ascii="Times New Roman" w:hAnsi="Times New Roman" w:cs="Times New Roman"/>
          <w:sz w:val="28"/>
          <w:szCs w:val="28"/>
        </w:rPr>
        <w:t xml:space="preserve"> без применения данных средств и программного обеспечения (например, в случае технического отказа) допускается только с индивидуального разрешения руководи</w:t>
      </w:r>
      <w:r w:rsidR="00767839">
        <w:rPr>
          <w:rFonts w:ascii="Times New Roman" w:hAnsi="Times New Roman" w:cs="Times New Roman"/>
          <w:sz w:val="28"/>
          <w:szCs w:val="28"/>
        </w:rPr>
        <w:t>теля Учреждения</w:t>
      </w:r>
      <w:r w:rsidRPr="00261F6E">
        <w:rPr>
          <w:rFonts w:ascii="Times New Roman" w:hAnsi="Times New Roman" w:cs="Times New Roman"/>
          <w:sz w:val="28"/>
          <w:szCs w:val="28"/>
        </w:rPr>
        <w:t>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8. Технический запрет или ограничение доступа к информации и св</w:t>
      </w:r>
      <w:r w:rsidR="00767839">
        <w:rPr>
          <w:rFonts w:ascii="Times New Roman" w:hAnsi="Times New Roman" w:cs="Times New Roman"/>
          <w:sz w:val="28"/>
          <w:szCs w:val="28"/>
        </w:rPr>
        <w:t xml:space="preserve">едениям определенных ресурсов </w:t>
      </w:r>
      <w:r w:rsidRPr="00261F6E">
        <w:rPr>
          <w:rFonts w:ascii="Times New Roman" w:hAnsi="Times New Roman" w:cs="Times New Roman"/>
          <w:sz w:val="28"/>
          <w:szCs w:val="28"/>
        </w:rPr>
        <w:t>или ресурсам осуществляется лицом, уполномоченным руководит</w:t>
      </w:r>
      <w:r w:rsidR="00767839">
        <w:rPr>
          <w:rFonts w:ascii="Times New Roman" w:hAnsi="Times New Roman" w:cs="Times New Roman"/>
          <w:sz w:val="28"/>
          <w:szCs w:val="28"/>
        </w:rPr>
        <w:t>елем Учреждения</w:t>
      </w:r>
      <w:r w:rsidRPr="00261F6E">
        <w:rPr>
          <w:rFonts w:ascii="Times New Roman" w:hAnsi="Times New Roman" w:cs="Times New Roman"/>
          <w:sz w:val="28"/>
          <w:szCs w:val="28"/>
        </w:rPr>
        <w:t>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9. Категории ресурсов, доступ к которым запрещен или ограничен, определяются в соответствии с решением комиссии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10. Принципами размещения сведений и информации на интернет-ресу</w:t>
      </w:r>
      <w:r w:rsidR="00767839">
        <w:rPr>
          <w:rFonts w:ascii="Times New Roman" w:hAnsi="Times New Roman" w:cs="Times New Roman"/>
          <w:sz w:val="28"/>
          <w:szCs w:val="28"/>
        </w:rPr>
        <w:t>рсах Учреждения</w:t>
      </w:r>
      <w:r w:rsidRPr="00261F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61F6E" w:rsidRPr="00261F6E" w:rsidRDefault="00261F6E" w:rsidP="005C0C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соблюдение законода</w:t>
      </w:r>
      <w:r w:rsidR="00767839">
        <w:rPr>
          <w:rFonts w:ascii="Times New Roman" w:eastAsia="Times New Roman" w:hAnsi="Times New Roman"/>
          <w:sz w:val="28"/>
          <w:szCs w:val="28"/>
          <w:lang w:eastAsia="ru-RU"/>
        </w:rPr>
        <w:t>тельства РФ, прав и интересов уча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щихся и работников;</w:t>
      </w:r>
    </w:p>
    <w:p w:rsidR="00261F6E" w:rsidRPr="00261F6E" w:rsidRDefault="00767839" w:rsidP="005C0C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щита персональных данных уча</w:t>
      </w:r>
      <w:r w:rsidR="00261F6E" w:rsidRPr="00261F6E">
        <w:rPr>
          <w:rFonts w:ascii="Times New Roman" w:eastAsia="Times New Roman" w:hAnsi="Times New Roman"/>
          <w:sz w:val="28"/>
          <w:szCs w:val="28"/>
          <w:lang w:eastAsia="ru-RU"/>
        </w:rPr>
        <w:t>щихся и работников;</w:t>
      </w:r>
    </w:p>
    <w:p w:rsidR="00261F6E" w:rsidRPr="00261F6E" w:rsidRDefault="00261F6E" w:rsidP="005C0C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 корректность информации.</w:t>
      </w:r>
    </w:p>
    <w:p w:rsidR="00261F6E" w:rsidRPr="00261F6E" w:rsidRDefault="00767839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ерсональные данные уча</w:t>
      </w:r>
      <w:r w:rsidR="00261F6E" w:rsidRPr="00261F6E">
        <w:rPr>
          <w:rFonts w:ascii="Times New Roman" w:hAnsi="Times New Roman" w:cs="Times New Roman"/>
          <w:sz w:val="28"/>
          <w:szCs w:val="28"/>
        </w:rPr>
        <w:t>щихся могут размещ</w:t>
      </w:r>
      <w:r>
        <w:rPr>
          <w:rFonts w:ascii="Times New Roman" w:hAnsi="Times New Roman" w:cs="Times New Roman"/>
          <w:sz w:val="28"/>
          <w:szCs w:val="28"/>
        </w:rPr>
        <w:t>аться на интернет-ресурсах Учреждения</w:t>
      </w:r>
      <w:r w:rsidR="00261F6E" w:rsidRPr="00261F6E"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родителей (законных представителей). Персональные данные работников размещаются на интернет-ресу</w:t>
      </w:r>
      <w:r>
        <w:rPr>
          <w:rFonts w:ascii="Times New Roman" w:hAnsi="Times New Roman" w:cs="Times New Roman"/>
          <w:sz w:val="28"/>
          <w:szCs w:val="28"/>
        </w:rPr>
        <w:t>рсах Учреждения</w:t>
      </w:r>
      <w:r w:rsidR="00261F6E" w:rsidRPr="00261F6E">
        <w:rPr>
          <w:rFonts w:ascii="Times New Roman" w:hAnsi="Times New Roman" w:cs="Times New Roman"/>
          <w:sz w:val="28"/>
          <w:szCs w:val="28"/>
        </w:rPr>
        <w:t xml:space="preserve"> с письменного согласия работника, чьи персональные данные размещаются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lastRenderedPageBreak/>
        <w:t>В информационных сообщениях о мероприятиях на интернет-ресу</w:t>
      </w:r>
      <w:r w:rsidR="00767839">
        <w:rPr>
          <w:rFonts w:ascii="Times New Roman" w:hAnsi="Times New Roman" w:cs="Times New Roman"/>
          <w:sz w:val="28"/>
          <w:szCs w:val="28"/>
        </w:rPr>
        <w:t>рсах Учреждения</w:t>
      </w:r>
      <w:r w:rsidRPr="00261F6E">
        <w:rPr>
          <w:rFonts w:ascii="Times New Roman" w:hAnsi="Times New Roman" w:cs="Times New Roman"/>
          <w:sz w:val="28"/>
          <w:szCs w:val="28"/>
        </w:rPr>
        <w:t xml:space="preserve"> без письменного согласия могут быть упомянуты </w:t>
      </w:r>
      <w:r w:rsidR="00767839">
        <w:rPr>
          <w:rFonts w:ascii="Times New Roman" w:hAnsi="Times New Roman" w:cs="Times New Roman"/>
          <w:sz w:val="28"/>
          <w:szCs w:val="28"/>
        </w:rPr>
        <w:t>только фамилия, имя, отчество уча</w:t>
      </w:r>
      <w:r w:rsidRPr="00261F6E">
        <w:rPr>
          <w:rFonts w:ascii="Times New Roman" w:hAnsi="Times New Roman" w:cs="Times New Roman"/>
          <w:sz w:val="28"/>
          <w:szCs w:val="28"/>
        </w:rPr>
        <w:t>щегося или работника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2.12. При получении согласия от</w:t>
      </w:r>
      <w:r w:rsidR="00767839">
        <w:rPr>
          <w:rFonts w:ascii="Times New Roman" w:hAnsi="Times New Roman" w:cs="Times New Roman"/>
          <w:sz w:val="28"/>
          <w:szCs w:val="28"/>
        </w:rPr>
        <w:t>ветственное лицо Учреждения</w:t>
      </w:r>
      <w:r w:rsidRPr="00261F6E">
        <w:rPr>
          <w:rFonts w:ascii="Times New Roman" w:hAnsi="Times New Roman" w:cs="Times New Roman"/>
          <w:sz w:val="28"/>
          <w:szCs w:val="28"/>
        </w:rPr>
        <w:t xml:space="preserve"> разъясняет возможные риски и последствия опубликования персональных данных в сети Интер</w:t>
      </w:r>
      <w:r w:rsidR="00767839">
        <w:rPr>
          <w:rFonts w:ascii="Times New Roman" w:hAnsi="Times New Roman" w:cs="Times New Roman"/>
          <w:sz w:val="28"/>
          <w:szCs w:val="28"/>
        </w:rPr>
        <w:t>нет. Учреждение</w:t>
      </w:r>
      <w:r w:rsidRPr="00261F6E">
        <w:rPr>
          <w:rFonts w:ascii="Times New Roman" w:hAnsi="Times New Roman" w:cs="Times New Roman"/>
          <w:sz w:val="28"/>
          <w:szCs w:val="28"/>
        </w:rPr>
        <w:t xml:space="preserve"> не несет ответственности в случае наступления таких последствий, если письменное согласие на опубликование персональных данных получено.</w:t>
      </w:r>
    </w:p>
    <w:p w:rsidR="005C0C53" w:rsidRDefault="005C0C53" w:rsidP="005C0C5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F6E" w:rsidRDefault="00261F6E" w:rsidP="005C0C5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F6E">
        <w:rPr>
          <w:rFonts w:ascii="Times New Roman" w:hAnsi="Times New Roman" w:cs="Times New Roman"/>
          <w:b/>
          <w:sz w:val="28"/>
          <w:szCs w:val="28"/>
        </w:rPr>
        <w:t>3. Использование сети Интернет</w:t>
      </w:r>
    </w:p>
    <w:p w:rsidR="00396924" w:rsidRPr="00261F6E" w:rsidRDefault="00396924" w:rsidP="005C0C5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 xml:space="preserve">3.1. Использование сети Интернет в </w:t>
      </w:r>
      <w:r w:rsidR="00E467DE">
        <w:rPr>
          <w:rFonts w:ascii="Times New Roman" w:hAnsi="Times New Roman" w:cs="Times New Roman"/>
          <w:sz w:val="28"/>
          <w:szCs w:val="28"/>
        </w:rPr>
        <w:t>Учреждении</w:t>
      </w:r>
      <w:r w:rsidRPr="00261F6E">
        <w:rPr>
          <w:rFonts w:ascii="Times New Roman" w:hAnsi="Times New Roman" w:cs="Times New Roman"/>
          <w:sz w:val="28"/>
          <w:szCs w:val="28"/>
        </w:rPr>
        <w:t xml:space="preserve"> осуществляется в целях образовательного процесса. В рамках развития личности, ее социализации и получения знаний в области компьютерной грамотности лицо может осуществлять доступ к ресурсам не</w:t>
      </w:r>
      <w:r w:rsidR="00396924">
        <w:rPr>
          <w:rFonts w:ascii="Times New Roman" w:hAnsi="Times New Roman" w:cs="Times New Roman"/>
          <w:sz w:val="28"/>
          <w:szCs w:val="28"/>
        </w:rPr>
        <w:t xml:space="preserve"> </w:t>
      </w:r>
      <w:r w:rsidRPr="00261F6E">
        <w:rPr>
          <w:rFonts w:ascii="Times New Roman" w:hAnsi="Times New Roman" w:cs="Times New Roman"/>
          <w:sz w:val="28"/>
          <w:szCs w:val="28"/>
        </w:rPr>
        <w:t>образовательной направленности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3.2. Работн</w:t>
      </w:r>
      <w:r w:rsidR="00396924">
        <w:rPr>
          <w:rFonts w:ascii="Times New Roman" w:hAnsi="Times New Roman" w:cs="Times New Roman"/>
          <w:sz w:val="28"/>
          <w:szCs w:val="28"/>
        </w:rPr>
        <w:t xml:space="preserve">ики </w:t>
      </w:r>
      <w:r w:rsidR="001B2FD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61F6E">
        <w:rPr>
          <w:rFonts w:ascii="Times New Roman" w:hAnsi="Times New Roman" w:cs="Times New Roman"/>
          <w:sz w:val="28"/>
          <w:szCs w:val="28"/>
        </w:rPr>
        <w:t>вправе:</w:t>
      </w:r>
    </w:p>
    <w:p w:rsidR="00261F6E" w:rsidRPr="00261F6E" w:rsidRDefault="00261F6E" w:rsidP="005C0C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размещать информацию в сети Интернет на интернет-ресу</w:t>
      </w:r>
      <w:r w:rsidR="001B2FD2">
        <w:rPr>
          <w:rFonts w:ascii="Times New Roman" w:eastAsia="Times New Roman" w:hAnsi="Times New Roman"/>
          <w:sz w:val="28"/>
          <w:szCs w:val="28"/>
          <w:lang w:eastAsia="ru-RU"/>
        </w:rPr>
        <w:t>рсах Учре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F6E" w:rsidRPr="00261F6E" w:rsidRDefault="00261F6E" w:rsidP="005C0C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иметь учетную запись электронной почты на интернет-ресу</w:t>
      </w:r>
      <w:r w:rsidR="001B2FD2">
        <w:rPr>
          <w:rFonts w:ascii="Times New Roman" w:eastAsia="Times New Roman" w:hAnsi="Times New Roman"/>
          <w:sz w:val="28"/>
          <w:szCs w:val="28"/>
          <w:lang w:eastAsia="ru-RU"/>
        </w:rPr>
        <w:t>рсах Учр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3.3. Работн</w:t>
      </w:r>
      <w:r w:rsidR="001B2FD2">
        <w:rPr>
          <w:rFonts w:ascii="Times New Roman" w:hAnsi="Times New Roman" w:cs="Times New Roman"/>
          <w:sz w:val="28"/>
          <w:szCs w:val="28"/>
        </w:rPr>
        <w:t>икам Учреждения</w:t>
      </w:r>
      <w:r w:rsidRPr="00261F6E">
        <w:rPr>
          <w:rFonts w:ascii="Times New Roman" w:hAnsi="Times New Roman" w:cs="Times New Roman"/>
          <w:sz w:val="28"/>
          <w:szCs w:val="28"/>
        </w:rPr>
        <w:t xml:space="preserve"> запрещено размещать в сети Интернет и на образовательных ресурсах информацию:</w:t>
      </w:r>
    </w:p>
    <w:p w:rsidR="00261F6E" w:rsidRPr="00261F6E" w:rsidRDefault="00261F6E" w:rsidP="005C0C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противоречащую требованиям законодательства РФ и локал</w:t>
      </w:r>
      <w:r w:rsidR="001B2FD2">
        <w:rPr>
          <w:rFonts w:ascii="Times New Roman" w:eastAsia="Times New Roman" w:hAnsi="Times New Roman"/>
          <w:sz w:val="28"/>
          <w:szCs w:val="28"/>
          <w:lang w:eastAsia="ru-RU"/>
        </w:rPr>
        <w:t>ьным нормативным актам Учре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F6E" w:rsidRPr="00261F6E" w:rsidRDefault="00261F6E" w:rsidP="005C0C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не относящуюся к образовательному процессу и не связанную с деятельно</w:t>
      </w:r>
      <w:r w:rsidR="001B2FD2">
        <w:rPr>
          <w:rFonts w:ascii="Times New Roman" w:eastAsia="Times New Roman" w:hAnsi="Times New Roman"/>
          <w:sz w:val="28"/>
          <w:szCs w:val="28"/>
          <w:lang w:eastAsia="ru-RU"/>
        </w:rPr>
        <w:t>стью Учре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F6E" w:rsidRPr="00261F6E" w:rsidRDefault="00261F6E" w:rsidP="005C0C53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261F6E">
        <w:rPr>
          <w:sz w:val="28"/>
          <w:szCs w:val="28"/>
        </w:rPr>
        <w:t>нарушающую нравственные и этические нормы, требования профессиональной этики</w:t>
      </w:r>
      <w:r w:rsidRPr="00261F6E">
        <w:rPr>
          <w:rFonts w:eastAsia="Times New Roman"/>
          <w:sz w:val="28"/>
          <w:szCs w:val="28"/>
        </w:rPr>
        <w:t>.</w:t>
      </w:r>
    </w:p>
    <w:p w:rsidR="00261F6E" w:rsidRPr="00261F6E" w:rsidRDefault="001B2FD2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 Уча</w:t>
      </w:r>
      <w:r w:rsidR="00261F6E" w:rsidRPr="00261F6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ся Учреждения</w:t>
      </w:r>
      <w:r w:rsidR="00261F6E" w:rsidRPr="00261F6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261F6E" w:rsidRPr="00261F6E" w:rsidRDefault="00261F6E" w:rsidP="005C0C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использовать ресурсы, размещенные в сети Интернет, в том числе интернет-рес</w:t>
      </w:r>
      <w:r w:rsidR="001B2FD2">
        <w:rPr>
          <w:rFonts w:ascii="Times New Roman" w:eastAsia="Times New Roman" w:hAnsi="Times New Roman"/>
          <w:sz w:val="28"/>
          <w:szCs w:val="28"/>
          <w:lang w:eastAsia="ru-RU"/>
        </w:rPr>
        <w:t>урсы Учре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, в порядке и на условиях, которые предусмотрены настоящими Правилами.</w:t>
      </w:r>
    </w:p>
    <w:p w:rsidR="00261F6E" w:rsidRPr="00261F6E" w:rsidRDefault="00261F6E" w:rsidP="005C0C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размещать информацию и сведения на интернет-ре</w:t>
      </w:r>
      <w:r w:rsidR="00B77651">
        <w:rPr>
          <w:rFonts w:ascii="Times New Roman" w:eastAsia="Times New Roman" w:hAnsi="Times New Roman"/>
          <w:sz w:val="28"/>
          <w:szCs w:val="28"/>
          <w:lang w:eastAsia="ru-RU"/>
        </w:rPr>
        <w:t>сурсах Учре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1F6E" w:rsidRPr="00261F6E" w:rsidRDefault="00B77651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У</w:t>
      </w:r>
      <w:r w:rsidR="00396924">
        <w:rPr>
          <w:rFonts w:ascii="Times New Roman" w:hAnsi="Times New Roman" w:cs="Times New Roman"/>
          <w:sz w:val="28"/>
          <w:szCs w:val="28"/>
        </w:rPr>
        <w:t>чащи</w:t>
      </w:r>
      <w:r w:rsidR="00261F6E" w:rsidRPr="00261F6E">
        <w:rPr>
          <w:rFonts w:ascii="Times New Roman" w:hAnsi="Times New Roman" w:cs="Times New Roman"/>
          <w:sz w:val="28"/>
          <w:szCs w:val="28"/>
        </w:rPr>
        <w:t>мся запрещено:</w:t>
      </w:r>
    </w:p>
    <w:p w:rsidR="00261F6E" w:rsidRPr="00261F6E" w:rsidRDefault="00261F6E" w:rsidP="005C0C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находиться на ресурсах, содержание и тематика которых недопу</w:t>
      </w:r>
      <w:r w:rsidR="00B77651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а для несовершеннолетних 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рушает законодательство РФ;</w:t>
      </w:r>
    </w:p>
    <w:p w:rsidR="00261F6E" w:rsidRPr="00261F6E" w:rsidRDefault="00261F6E" w:rsidP="005C0C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осуществлять любые сделки через интернет;</w:t>
      </w:r>
    </w:p>
    <w:p w:rsidR="00261F6E" w:rsidRPr="00261F6E" w:rsidRDefault="00261F6E" w:rsidP="005C0C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загружать файлы на комп</w:t>
      </w:r>
      <w:r w:rsidR="00396924">
        <w:rPr>
          <w:rFonts w:ascii="Times New Roman" w:eastAsia="Times New Roman" w:hAnsi="Times New Roman"/>
          <w:sz w:val="28"/>
          <w:szCs w:val="28"/>
          <w:lang w:eastAsia="ru-RU"/>
        </w:rPr>
        <w:t>ьютер У</w:t>
      </w:r>
      <w:r w:rsidR="00B77651">
        <w:rPr>
          <w:rFonts w:ascii="Times New Roman" w:eastAsia="Times New Roman" w:hAnsi="Times New Roman"/>
          <w:sz w:val="28"/>
          <w:szCs w:val="28"/>
          <w:lang w:eastAsia="ru-RU"/>
        </w:rPr>
        <w:t>чреждения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разрешения уполномоченного лица;</w:t>
      </w:r>
    </w:p>
    <w:p w:rsidR="00261F6E" w:rsidRPr="00261F6E" w:rsidRDefault="00261F6E" w:rsidP="005C0C5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3.6. Запрет на допуск пользователей к работе в сети Интернет устанавливает уполномоченное лицо. Порядок запрета на допуск пользователей к работе в сети Интернет и снятие такого запрета определяет комиссия по вопросам регламентации доступа к сведениям и информации в сети Интернет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lastRenderedPageBreak/>
        <w:t>Факт запрета фиксируется в соответствующем журнале. Снятие запрета на допуск пользователей к работе в сети Интернет осуществляется уполномоченным лицом. О чем в журнале делается соответствующая отметка.</w:t>
      </w:r>
    </w:p>
    <w:p w:rsidR="00261F6E" w:rsidRPr="00261F6E" w:rsidRDefault="00261F6E" w:rsidP="005C0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3.7. Если в процессе работы пользователем будет обнаружен ресурс, содержимое которого не совместимо с целями образовательного процесса, он обязан незамедлительно сообщить об этом уполномоченному лицу с указанием интернет-адреса (</w:t>
      </w:r>
      <w:r w:rsidRPr="00261F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1F6E">
        <w:rPr>
          <w:rFonts w:ascii="Times New Roman" w:hAnsi="Times New Roman" w:cs="Times New Roman"/>
          <w:sz w:val="28"/>
          <w:szCs w:val="28"/>
        </w:rPr>
        <w:t>) и покинуть данный ресурс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3.7.1. Уполномоченное лицо обязано:</w:t>
      </w:r>
    </w:p>
    <w:p w:rsidR="00261F6E" w:rsidRPr="00261F6E" w:rsidRDefault="00261F6E" w:rsidP="005C0C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принять сообщение пользователя;</w:t>
      </w:r>
    </w:p>
    <w:p w:rsidR="00261F6E" w:rsidRPr="00261F6E" w:rsidRDefault="00261F6E" w:rsidP="005C0C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довести информацию до сведения комиссии по вопросам регламентации доступа к сведениям и информации в сети Интернет;</w:t>
      </w:r>
    </w:p>
    <w:p w:rsidR="00261F6E" w:rsidRPr="00261F6E" w:rsidRDefault="00261F6E" w:rsidP="005C0C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261F6E" w:rsidRPr="00261F6E" w:rsidRDefault="00261F6E" w:rsidP="005C0C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если обнаруженный ресурс явно нарушает законодательство РФ – сообщить о нем по специальной "горячей линии" для принятия мер в соответствии с законодательством РФ (в течение суток).</w:t>
      </w:r>
    </w:p>
    <w:p w:rsidR="00261F6E" w:rsidRPr="00261F6E" w:rsidRDefault="00261F6E" w:rsidP="005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F6E">
        <w:rPr>
          <w:rFonts w:ascii="Times New Roman" w:hAnsi="Times New Roman" w:cs="Times New Roman"/>
          <w:sz w:val="28"/>
          <w:szCs w:val="28"/>
        </w:rPr>
        <w:t>Передаваемая информация должна содержать:</w:t>
      </w:r>
    </w:p>
    <w:p w:rsidR="00261F6E" w:rsidRPr="00261F6E" w:rsidRDefault="00261F6E" w:rsidP="005C0C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интернет-адрес (URL) ресурса;</w:t>
      </w:r>
    </w:p>
    <w:p w:rsidR="00261F6E" w:rsidRPr="00261F6E" w:rsidRDefault="00261F6E" w:rsidP="005C0C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тематику ресурса, предположения о нарушении ресурсом законодательства РФ либо несовместимости с задачами образовательного процесса;</w:t>
      </w:r>
    </w:p>
    <w:p w:rsidR="00261F6E" w:rsidRPr="00261F6E" w:rsidRDefault="00261F6E" w:rsidP="005C0C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дату и время обнаружения;</w:t>
      </w:r>
    </w:p>
    <w:p w:rsidR="00261F6E" w:rsidRPr="00261F6E" w:rsidRDefault="00261F6E" w:rsidP="005C0C5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>информацию об установленн</w:t>
      </w:r>
      <w:r w:rsidR="00B77651">
        <w:rPr>
          <w:rFonts w:ascii="Times New Roman" w:eastAsia="Times New Roman" w:hAnsi="Times New Roman"/>
          <w:sz w:val="28"/>
          <w:szCs w:val="28"/>
          <w:lang w:eastAsia="ru-RU"/>
        </w:rPr>
        <w:t>ых в Учреждении</w:t>
      </w:r>
      <w:r w:rsidRPr="00261F6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х средствах ограничения доступа к информации.</w:t>
      </w:r>
    </w:p>
    <w:p w:rsidR="00CD7637" w:rsidRPr="00261F6E" w:rsidRDefault="00CD7637" w:rsidP="005C0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7637" w:rsidRPr="00261F6E" w:rsidSect="00396924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D0" w:rsidRDefault="000024D0" w:rsidP="00261F6E">
      <w:pPr>
        <w:spacing w:after="0" w:line="240" w:lineRule="auto"/>
      </w:pPr>
      <w:r>
        <w:separator/>
      </w:r>
    </w:p>
  </w:endnote>
  <w:endnote w:type="continuationSeparator" w:id="1">
    <w:p w:rsidR="000024D0" w:rsidRDefault="000024D0" w:rsidP="0026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D0" w:rsidRDefault="000024D0" w:rsidP="00261F6E">
      <w:pPr>
        <w:spacing w:after="0" w:line="240" w:lineRule="auto"/>
      </w:pPr>
      <w:r>
        <w:separator/>
      </w:r>
    </w:p>
  </w:footnote>
  <w:footnote w:type="continuationSeparator" w:id="1">
    <w:p w:rsidR="000024D0" w:rsidRDefault="000024D0" w:rsidP="00261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647"/>
      <w:docPartObj>
        <w:docPartGallery w:val="Page Numbers (Top of Page)"/>
        <w:docPartUnique/>
      </w:docPartObj>
    </w:sdtPr>
    <w:sdtContent>
      <w:p w:rsidR="00396924" w:rsidRDefault="00E62880">
        <w:pPr>
          <w:pStyle w:val="a7"/>
          <w:jc w:val="right"/>
        </w:pPr>
        <w:fldSimple w:instr=" PAGE   \* MERGEFORMAT ">
          <w:r w:rsidR="004600CD">
            <w:rPr>
              <w:noProof/>
            </w:rPr>
            <w:t>2</w:t>
          </w:r>
        </w:fldSimple>
      </w:p>
    </w:sdtContent>
  </w:sdt>
  <w:p w:rsidR="00396924" w:rsidRDefault="003969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561E9"/>
    <w:multiLevelType w:val="hybridMultilevel"/>
    <w:tmpl w:val="39FE0F0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F6E"/>
    <w:rsid w:val="000024D0"/>
    <w:rsid w:val="00060107"/>
    <w:rsid w:val="001A6E8C"/>
    <w:rsid w:val="001B2FD2"/>
    <w:rsid w:val="00261F6E"/>
    <w:rsid w:val="002637B7"/>
    <w:rsid w:val="002B27D3"/>
    <w:rsid w:val="00360EBF"/>
    <w:rsid w:val="00396924"/>
    <w:rsid w:val="003D5FBE"/>
    <w:rsid w:val="004600CD"/>
    <w:rsid w:val="00573D22"/>
    <w:rsid w:val="005C0C53"/>
    <w:rsid w:val="00724478"/>
    <w:rsid w:val="00767839"/>
    <w:rsid w:val="007E7934"/>
    <w:rsid w:val="00A63391"/>
    <w:rsid w:val="00B77651"/>
    <w:rsid w:val="00BB6194"/>
    <w:rsid w:val="00C414DC"/>
    <w:rsid w:val="00CD7637"/>
    <w:rsid w:val="00DA58FE"/>
    <w:rsid w:val="00E467DE"/>
    <w:rsid w:val="00E6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1F6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nhideWhenUsed/>
    <w:rsid w:val="00261F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261F6E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nhideWhenUsed/>
    <w:rsid w:val="00261F6E"/>
    <w:rPr>
      <w:vertAlign w:val="superscript"/>
    </w:rPr>
  </w:style>
  <w:style w:type="paragraph" w:customStyle="1" w:styleId="ConsPlusNormal">
    <w:name w:val="ConsPlusNormal"/>
    <w:rsid w:val="00261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924"/>
  </w:style>
  <w:style w:type="paragraph" w:styleId="a9">
    <w:name w:val="footer"/>
    <w:basedOn w:val="a"/>
    <w:link w:val="aa"/>
    <w:uiPriority w:val="99"/>
    <w:semiHidden/>
    <w:unhideWhenUsed/>
    <w:rsid w:val="0039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924"/>
  </w:style>
  <w:style w:type="paragraph" w:styleId="ab">
    <w:name w:val="Balloon Text"/>
    <w:basedOn w:val="a"/>
    <w:link w:val="ac"/>
    <w:uiPriority w:val="99"/>
    <w:semiHidden/>
    <w:unhideWhenUsed/>
    <w:rsid w:val="0046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0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BC9B-A2CA-47AE-8EC5-23481473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риемная</cp:lastModifiedBy>
  <cp:revision>17</cp:revision>
  <dcterms:created xsi:type="dcterms:W3CDTF">2016-11-03T02:58:00Z</dcterms:created>
  <dcterms:modified xsi:type="dcterms:W3CDTF">2016-11-07T09:55:00Z</dcterms:modified>
</cp:coreProperties>
</file>